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E3" w:rsidRDefault="00CA3BE3">
      <w:pPr>
        <w:rPr>
          <w:lang w:val="es-ES"/>
        </w:rPr>
      </w:pPr>
    </w:p>
    <w:p w:rsidR="00C03235" w:rsidRDefault="00C03235">
      <w:pPr>
        <w:rPr>
          <w:lang w:val="es-ES"/>
        </w:rPr>
      </w:pPr>
    </w:p>
    <w:p w:rsidR="00C03235" w:rsidRDefault="00C03235">
      <w:pPr>
        <w:rPr>
          <w:lang w:val="es-ES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425"/>
        <w:gridCol w:w="1034"/>
        <w:gridCol w:w="141"/>
        <w:gridCol w:w="284"/>
        <w:gridCol w:w="1009"/>
        <w:gridCol w:w="2777"/>
      </w:tblGrid>
      <w:tr w:rsidR="009E6FBA" w:rsidTr="0074292C"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6FBA" w:rsidRPr="00DB3070" w:rsidRDefault="009E6FBA" w:rsidP="009E6FBA">
            <w:pPr>
              <w:pStyle w:val="z-Principiodelformulario"/>
              <w:pBdr>
                <w:bottom w:val="none" w:sz="0" w:space="0" w:color="auto"/>
              </w:pBdr>
              <w:rPr>
                <w:rFonts w:asciiTheme="minorHAnsi" w:hAnsiTheme="minorHAnsi"/>
                <w:vanish w:val="0"/>
                <w:sz w:val="36"/>
                <w:szCs w:val="36"/>
              </w:rPr>
            </w:pPr>
            <w:r w:rsidRPr="00DB3070">
              <w:rPr>
                <w:rFonts w:asciiTheme="minorHAnsi" w:hAnsiTheme="minorHAnsi"/>
                <w:sz w:val="36"/>
                <w:szCs w:val="36"/>
              </w:rPr>
              <w:t xml:space="preserve">CURSO </w:t>
            </w:r>
            <w:r w:rsidR="00107A7F">
              <w:rPr>
                <w:rFonts w:asciiTheme="minorHAnsi" w:hAnsiTheme="minorHAnsi"/>
                <w:vanish w:val="0"/>
                <w:sz w:val="36"/>
                <w:szCs w:val="36"/>
              </w:rPr>
              <w:t xml:space="preserve"> SEMINARIO PILATES MAT CON IMPLEMENTOS</w:t>
            </w:r>
          </w:p>
        </w:tc>
      </w:tr>
      <w:tr w:rsidR="00DB3070" w:rsidTr="0074292C">
        <w:trPr>
          <w:hidden w:val="0"/>
        </w:trPr>
        <w:tc>
          <w:tcPr>
            <w:tcW w:w="10031" w:type="dxa"/>
            <w:gridSpan w:val="8"/>
            <w:shd w:val="pct10" w:color="auto" w:fill="auto"/>
          </w:tcPr>
          <w:p w:rsidR="00DB3070" w:rsidRPr="00AF017C" w:rsidRDefault="00DB3070" w:rsidP="00AF017C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  <w:tr w:rsidR="00DB3070" w:rsidRPr="0074292C" w:rsidTr="0074292C">
        <w:tc>
          <w:tcPr>
            <w:tcW w:w="1809" w:type="dxa"/>
            <w:tcBorders>
              <w:bottom w:val="single" w:sz="4" w:space="0" w:color="auto"/>
            </w:tcBorders>
          </w:tcPr>
          <w:p w:rsidR="00DB3070" w:rsidRPr="0074292C" w:rsidRDefault="00DB3070" w:rsidP="00AF017C">
            <w:pPr>
              <w:rPr>
                <w:rFonts w:asciiTheme="minorHAnsi" w:hAnsiTheme="minorHAnsi"/>
                <w:sz w:val="22"/>
              </w:rPr>
            </w:pPr>
            <w:r w:rsidRPr="0074292C">
              <w:rPr>
                <w:rFonts w:asciiTheme="minorHAnsi" w:hAnsiTheme="minorHAnsi"/>
                <w:sz w:val="22"/>
              </w:rPr>
              <w:t>LUGAR:</w:t>
            </w: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</w:tcPr>
          <w:p w:rsidR="00DB3070" w:rsidRPr="0074292C" w:rsidRDefault="00107A7F" w:rsidP="00AF017C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>
              <w:rPr>
                <w:rFonts w:asciiTheme="minorHAnsi" w:hAnsiTheme="minorHAnsi"/>
                <w:vanish w:val="0"/>
                <w:sz w:val="22"/>
                <w:szCs w:val="22"/>
              </w:rPr>
              <w:t>ZARAGOZA- GIMNASIO MUSCLE CENTER</w:t>
            </w:r>
            <w:r w:rsidR="00DB3070" w:rsidRPr="0074292C">
              <w:rPr>
                <w:rFonts w:asciiTheme="minorHAnsi" w:hAnsiTheme="minorHAnsi"/>
                <w:sz w:val="22"/>
                <w:szCs w:val="22"/>
              </w:rPr>
              <w:t>FECH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DB3070" w:rsidRPr="0074292C" w:rsidRDefault="00DB3070" w:rsidP="00AF017C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 w:rsidRPr="0074292C">
              <w:rPr>
                <w:rFonts w:asciiTheme="minorHAnsi" w:hAnsiTheme="minorHAnsi"/>
                <w:sz w:val="22"/>
                <w:szCs w:val="22"/>
              </w:rPr>
              <w:t>FECHA</w:t>
            </w:r>
            <w:r w:rsidRPr="0074292C">
              <w:rPr>
                <w:rFonts w:asciiTheme="minorHAnsi" w:hAnsiTheme="minorHAnsi"/>
                <w:vanish w:val="0"/>
                <w:sz w:val="22"/>
                <w:szCs w:val="22"/>
              </w:rPr>
              <w:t>FECHA: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DB3070" w:rsidRPr="0074292C" w:rsidRDefault="00463062" w:rsidP="009E3E67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>
              <w:rPr>
                <w:rFonts w:asciiTheme="minorHAnsi" w:hAnsiTheme="minorHAnsi"/>
                <w:vanish w:val="0"/>
                <w:sz w:val="22"/>
                <w:szCs w:val="22"/>
              </w:rPr>
              <w:t>DOMIMINGO, 17</w:t>
            </w:r>
            <w:bookmarkStart w:id="0" w:name="_GoBack"/>
            <w:bookmarkEnd w:id="0"/>
            <w:r w:rsidR="009E3E67">
              <w:rPr>
                <w:rFonts w:asciiTheme="minorHAnsi" w:hAnsiTheme="minorHAnsi"/>
                <w:vanish w:val="0"/>
                <w:sz w:val="22"/>
                <w:szCs w:val="22"/>
              </w:rPr>
              <w:t xml:space="preserve"> DE ENERO </w:t>
            </w:r>
          </w:p>
        </w:tc>
      </w:tr>
      <w:tr w:rsidR="00DB3070" w:rsidRPr="0074292C" w:rsidTr="0074292C">
        <w:tc>
          <w:tcPr>
            <w:tcW w:w="10031" w:type="dxa"/>
            <w:gridSpan w:val="8"/>
            <w:shd w:val="pct10" w:color="auto" w:fill="auto"/>
          </w:tcPr>
          <w:p w:rsidR="00DB3070" w:rsidRPr="0074292C" w:rsidRDefault="00DB3070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4D37" w:rsidRPr="0074292C" w:rsidTr="0074292C">
        <w:tc>
          <w:tcPr>
            <w:tcW w:w="1809" w:type="dxa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rPr>
                <w:rFonts w:asciiTheme="minorHAnsi" w:hAnsiTheme="minorHAnsi"/>
                <w:sz w:val="22"/>
              </w:rPr>
            </w:pPr>
            <w:r w:rsidRPr="0074292C">
              <w:rPr>
                <w:rFonts w:asciiTheme="minorHAnsi" w:hAnsiTheme="minorHAnsi" w:cs="Arial"/>
                <w:sz w:val="22"/>
              </w:rPr>
              <w:t>NOMBRE</w:t>
            </w:r>
            <w:r w:rsidR="00DB3070" w:rsidRPr="0074292C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92C">
              <w:rPr>
                <w:rFonts w:asciiTheme="minorHAnsi" w:hAnsiTheme="minorHAnsi"/>
                <w:vanish w:val="0"/>
                <w:sz w:val="22"/>
                <w:szCs w:val="22"/>
              </w:rPr>
              <w:t>APELLIDOS</w:t>
            </w:r>
            <w:r w:rsidR="00DB3070" w:rsidRPr="0074292C">
              <w:rPr>
                <w:rFonts w:asciiTheme="minorHAnsi" w:hAnsiTheme="minorHAnsi"/>
                <w:vanish w:val="0"/>
                <w:sz w:val="22"/>
                <w:szCs w:val="22"/>
              </w:rPr>
              <w:t>:</w:t>
            </w:r>
            <w:r w:rsidRPr="0074292C">
              <w:rPr>
                <w:rFonts w:asciiTheme="minorHAnsi" w:hAnsiTheme="minorHAnsi"/>
                <w:sz w:val="22"/>
                <w:szCs w:val="22"/>
              </w:rPr>
              <w:t>APELLIDOS APELLIDOS</w:t>
            </w:r>
          </w:p>
        </w:tc>
        <w:tc>
          <w:tcPr>
            <w:tcW w:w="4211" w:type="dxa"/>
            <w:gridSpan w:val="4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 w:rsidRPr="0074292C">
              <w:rPr>
                <w:rFonts w:asciiTheme="minorHAnsi" w:hAnsiTheme="minorHAnsi"/>
                <w:sz w:val="22"/>
                <w:szCs w:val="22"/>
              </w:rPr>
              <w:t xml:space="preserve">APELLIDOS </w:t>
            </w:r>
          </w:p>
        </w:tc>
      </w:tr>
      <w:tr w:rsidR="001B4D37" w:rsidRPr="0074292C" w:rsidTr="0074292C">
        <w:tc>
          <w:tcPr>
            <w:tcW w:w="10031" w:type="dxa"/>
            <w:gridSpan w:val="8"/>
            <w:shd w:val="pct10" w:color="auto" w:fill="auto"/>
          </w:tcPr>
          <w:p w:rsidR="001B4D37" w:rsidRPr="0074292C" w:rsidRDefault="001B4D37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4D37" w:rsidRPr="0074292C" w:rsidTr="0074292C">
        <w:tc>
          <w:tcPr>
            <w:tcW w:w="1809" w:type="dxa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rPr>
                <w:rFonts w:asciiTheme="minorHAnsi" w:hAnsiTheme="minorHAnsi" w:cs="Arial"/>
                <w:sz w:val="22"/>
              </w:rPr>
            </w:pPr>
            <w:r w:rsidRPr="0074292C">
              <w:rPr>
                <w:rFonts w:asciiTheme="minorHAnsi" w:hAnsiTheme="minorHAnsi" w:cs="Arial"/>
                <w:sz w:val="22"/>
              </w:rPr>
              <w:t>DNI</w:t>
            </w:r>
            <w:r w:rsidR="001B4D37" w:rsidRPr="0074292C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 w:rsidRPr="0074292C">
              <w:rPr>
                <w:rFonts w:asciiTheme="minorHAnsi" w:hAnsiTheme="minorHAnsi"/>
                <w:sz w:val="22"/>
                <w:szCs w:val="22"/>
              </w:rPr>
              <w:t>TLF. MÓVIL</w:t>
            </w:r>
            <w:r w:rsidRPr="0074292C">
              <w:rPr>
                <w:rFonts w:asciiTheme="minorHAnsi" w:hAnsiTheme="minorHAnsi"/>
                <w:vanish w:val="0"/>
                <w:sz w:val="22"/>
                <w:szCs w:val="22"/>
              </w:rPr>
              <w:t>TLF. MÓVIL</w:t>
            </w:r>
            <w:r w:rsidR="001B4D37" w:rsidRPr="0074292C">
              <w:rPr>
                <w:rFonts w:asciiTheme="minorHAnsi" w:hAnsiTheme="minorHAnsi"/>
                <w:vanish w:val="0"/>
                <w:sz w:val="22"/>
                <w:szCs w:val="22"/>
              </w:rPr>
              <w:t>:</w:t>
            </w:r>
          </w:p>
        </w:tc>
        <w:tc>
          <w:tcPr>
            <w:tcW w:w="4070" w:type="dxa"/>
            <w:gridSpan w:val="3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  <w:tr w:rsidR="001B4D37" w:rsidRPr="0074292C" w:rsidTr="0074292C">
        <w:trPr>
          <w:hidden w:val="0"/>
        </w:trPr>
        <w:tc>
          <w:tcPr>
            <w:tcW w:w="10031" w:type="dxa"/>
            <w:gridSpan w:val="8"/>
            <w:shd w:val="pct10" w:color="auto" w:fill="auto"/>
          </w:tcPr>
          <w:p w:rsidR="001B4D37" w:rsidRPr="0074292C" w:rsidRDefault="001B4D37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  <w:tr w:rsidR="001B4D37" w:rsidRPr="0074292C" w:rsidTr="0074292C">
        <w:tc>
          <w:tcPr>
            <w:tcW w:w="1809" w:type="dxa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rPr>
                <w:rFonts w:asciiTheme="minorHAnsi" w:hAnsiTheme="minorHAnsi" w:cs="Arial"/>
                <w:sz w:val="22"/>
              </w:rPr>
            </w:pPr>
            <w:r w:rsidRPr="0074292C">
              <w:rPr>
                <w:rFonts w:asciiTheme="minorHAnsi" w:hAnsiTheme="minorHAnsi" w:cs="Arial"/>
                <w:sz w:val="22"/>
              </w:rPr>
              <w:t>PROFESIÓN</w:t>
            </w:r>
            <w:r w:rsidR="001B4D37" w:rsidRPr="0074292C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  <w:r w:rsidRPr="0074292C">
              <w:rPr>
                <w:rFonts w:asciiTheme="minorHAnsi" w:hAnsiTheme="minorHAnsi"/>
                <w:sz w:val="22"/>
                <w:szCs w:val="22"/>
              </w:rPr>
              <w:t xml:space="preserve">ESTUDIANTE </w:t>
            </w:r>
            <w:r w:rsidR="00107A7F">
              <w:rPr>
                <w:rFonts w:asciiTheme="minorHAnsi" w:hAnsiTheme="minorHAnsi"/>
                <w:vanish w:val="0"/>
                <w:sz w:val="22"/>
                <w:szCs w:val="22"/>
              </w:rPr>
              <w:t>MAIL</w:t>
            </w:r>
            <w:r w:rsidR="001B4D37" w:rsidRPr="0074292C">
              <w:rPr>
                <w:rFonts w:asciiTheme="minorHAnsi" w:hAnsiTheme="minorHAnsi"/>
                <w:vanish w:val="0"/>
                <w:sz w:val="22"/>
                <w:szCs w:val="22"/>
              </w:rPr>
              <w:t>:</w:t>
            </w:r>
            <w:r w:rsidRPr="0074292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:rsidR="009E6FBA" w:rsidRPr="0074292C" w:rsidRDefault="009E6FBA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  <w:tr w:rsidR="0074292C" w:rsidRPr="0074292C" w:rsidTr="0074292C">
        <w:trPr>
          <w:hidden w:val="0"/>
        </w:trPr>
        <w:tc>
          <w:tcPr>
            <w:tcW w:w="10031" w:type="dxa"/>
            <w:gridSpan w:val="8"/>
            <w:shd w:val="pct10" w:color="auto" w:fill="auto"/>
          </w:tcPr>
          <w:p w:rsidR="0074292C" w:rsidRPr="0074292C" w:rsidRDefault="0074292C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  <w:tr w:rsidR="00DB3070" w:rsidRPr="0074292C" w:rsidTr="00C03235">
        <w:tc>
          <w:tcPr>
            <w:tcW w:w="1809" w:type="dxa"/>
          </w:tcPr>
          <w:p w:rsidR="00DB3070" w:rsidRPr="0074292C" w:rsidRDefault="00DB3070" w:rsidP="009E6FBA">
            <w:pPr>
              <w:rPr>
                <w:rFonts w:asciiTheme="minorHAnsi" w:hAnsiTheme="minorHAnsi" w:cs="Arial"/>
                <w:sz w:val="22"/>
              </w:rPr>
            </w:pPr>
            <w:r w:rsidRPr="0074292C">
              <w:rPr>
                <w:rFonts w:asciiTheme="minorHAnsi" w:hAnsiTheme="minorHAnsi" w:cs="Arial"/>
                <w:sz w:val="22"/>
              </w:rPr>
              <w:t>FACEBOOK *</w:t>
            </w:r>
          </w:p>
        </w:tc>
        <w:tc>
          <w:tcPr>
            <w:tcW w:w="8222" w:type="dxa"/>
            <w:gridSpan w:val="7"/>
          </w:tcPr>
          <w:p w:rsidR="00DB3070" w:rsidRPr="0074292C" w:rsidRDefault="00DB3070" w:rsidP="009E6FBA">
            <w:pPr>
              <w:pStyle w:val="z-Principiodelformulario"/>
              <w:pBdr>
                <w:bottom w:val="none" w:sz="0" w:space="0" w:color="auto"/>
              </w:pBdr>
              <w:jc w:val="both"/>
              <w:rPr>
                <w:rFonts w:asciiTheme="minorHAnsi" w:hAnsiTheme="minorHAnsi"/>
                <w:vanish w:val="0"/>
                <w:sz w:val="22"/>
                <w:szCs w:val="22"/>
              </w:rPr>
            </w:pPr>
          </w:p>
        </w:tc>
      </w:tr>
    </w:tbl>
    <w:p w:rsidR="00650EF0" w:rsidRPr="0074292C" w:rsidRDefault="00650EF0">
      <w:pPr>
        <w:rPr>
          <w:sz w:val="22"/>
          <w:lang w:val="es-ES"/>
        </w:rPr>
      </w:pPr>
    </w:p>
    <w:p w:rsidR="009E6FBA" w:rsidRPr="0074292C" w:rsidRDefault="009E6FBA">
      <w:pPr>
        <w:rPr>
          <w:sz w:val="22"/>
          <w:lang w:val="es-ES"/>
        </w:rPr>
      </w:pPr>
    </w:p>
    <w:p w:rsidR="009E6FBA" w:rsidRPr="0074292C" w:rsidRDefault="009E6FBA" w:rsidP="009E6FBA">
      <w:pPr>
        <w:jc w:val="both"/>
        <w:rPr>
          <w:sz w:val="22"/>
          <w:lang w:val="es-ES"/>
        </w:rPr>
      </w:pPr>
    </w:p>
    <w:p w:rsidR="009E6FBA" w:rsidRPr="0074292C" w:rsidRDefault="009E6FBA" w:rsidP="009E6FBA">
      <w:pPr>
        <w:jc w:val="both"/>
        <w:rPr>
          <w:sz w:val="22"/>
        </w:rPr>
      </w:pPr>
      <w:r w:rsidRPr="0074292C">
        <w:rPr>
          <w:b/>
          <w:color w:val="FF0000"/>
          <w:sz w:val="22"/>
        </w:rPr>
        <w:t>No se dará por validada definitivamente la inscripción</w:t>
      </w:r>
      <w:r w:rsidR="002F10C4" w:rsidRPr="0074292C">
        <w:rPr>
          <w:b/>
          <w:color w:val="FF0000"/>
          <w:sz w:val="22"/>
        </w:rPr>
        <w:t xml:space="preserve">: </w:t>
      </w:r>
      <w:r w:rsidRPr="0074292C">
        <w:rPr>
          <w:sz w:val="22"/>
        </w:rPr>
        <w:t xml:space="preserve">hasta el momento </w:t>
      </w:r>
      <w:r w:rsidR="00107A7F">
        <w:rPr>
          <w:sz w:val="22"/>
        </w:rPr>
        <w:t xml:space="preserve">en que Pilates David </w:t>
      </w:r>
      <w:proofErr w:type="spellStart"/>
      <w:r w:rsidR="00107A7F">
        <w:rPr>
          <w:sz w:val="22"/>
        </w:rPr>
        <w:t>Belío</w:t>
      </w:r>
      <w:proofErr w:type="spellEnd"/>
      <w:r w:rsidR="002F10C4" w:rsidRPr="0074292C">
        <w:rPr>
          <w:sz w:val="22"/>
        </w:rPr>
        <w:t xml:space="preserve"> confirme vía email la</w:t>
      </w:r>
      <w:r w:rsidR="00C03235" w:rsidRPr="0074292C">
        <w:rPr>
          <w:sz w:val="22"/>
        </w:rPr>
        <w:t xml:space="preserve"> reserva de la plaza, </w:t>
      </w:r>
      <w:r w:rsidR="009E3E67">
        <w:rPr>
          <w:sz w:val="22"/>
        </w:rPr>
        <w:t>el pago se realizará el mismo día</w:t>
      </w:r>
      <w:r w:rsidR="00B33ACD">
        <w:rPr>
          <w:sz w:val="22"/>
        </w:rPr>
        <w:t xml:space="preserve"> y en el lugar</w:t>
      </w:r>
      <w:r w:rsidR="009E3E67">
        <w:rPr>
          <w:sz w:val="22"/>
        </w:rPr>
        <w:t xml:space="preserve"> del seminario</w:t>
      </w:r>
      <w:r w:rsidR="00C03235" w:rsidRPr="0074292C">
        <w:rPr>
          <w:sz w:val="22"/>
        </w:rPr>
        <w:t>.</w:t>
      </w:r>
    </w:p>
    <w:p w:rsidR="00C03235" w:rsidRPr="0074292C" w:rsidRDefault="00C03235" w:rsidP="009E6FBA">
      <w:pPr>
        <w:jc w:val="both"/>
        <w:rPr>
          <w:sz w:val="22"/>
        </w:rPr>
      </w:pPr>
      <w:r w:rsidRPr="0074292C">
        <w:rPr>
          <w:sz w:val="22"/>
        </w:rPr>
        <w:t>Para cualquier duda referente al proceso de inscripci</w:t>
      </w:r>
      <w:r w:rsidR="00107A7F">
        <w:rPr>
          <w:sz w:val="22"/>
        </w:rPr>
        <w:t xml:space="preserve">ón, contactar con Pilates David </w:t>
      </w:r>
      <w:proofErr w:type="spellStart"/>
      <w:r w:rsidR="00107A7F">
        <w:rPr>
          <w:sz w:val="22"/>
        </w:rPr>
        <w:t>Belío</w:t>
      </w:r>
      <w:proofErr w:type="spellEnd"/>
      <w:r w:rsidRPr="0074292C">
        <w:rPr>
          <w:sz w:val="22"/>
        </w:rPr>
        <w:t xml:space="preserve"> vía email, o en </w:t>
      </w:r>
      <w:r w:rsidR="00107A7F">
        <w:rPr>
          <w:sz w:val="22"/>
        </w:rPr>
        <w:t>el teléfono: 616 79 71 51</w:t>
      </w:r>
    </w:p>
    <w:p w:rsidR="00C03235" w:rsidRPr="0074292C" w:rsidRDefault="00C03235" w:rsidP="009E6FBA">
      <w:pPr>
        <w:jc w:val="both"/>
        <w:rPr>
          <w:sz w:val="22"/>
        </w:rPr>
      </w:pPr>
    </w:p>
    <w:p w:rsidR="009E6FBA" w:rsidRPr="0074292C" w:rsidRDefault="009E6FBA" w:rsidP="009E6FBA">
      <w:pPr>
        <w:jc w:val="both"/>
        <w:rPr>
          <w:sz w:val="22"/>
        </w:rPr>
      </w:pPr>
    </w:p>
    <w:p w:rsidR="009E6FBA" w:rsidRPr="0074292C" w:rsidRDefault="009E6FBA" w:rsidP="009E6FBA">
      <w:pPr>
        <w:jc w:val="center"/>
        <w:rPr>
          <w:sz w:val="22"/>
        </w:rPr>
      </w:pPr>
      <w:r w:rsidRPr="0074292C">
        <w:rPr>
          <w:sz w:val="22"/>
        </w:rPr>
        <w:t>He leído y aceptado los requisitos para la inscripción</w:t>
      </w:r>
    </w:p>
    <w:p w:rsidR="009E6FBA" w:rsidRPr="0074292C" w:rsidRDefault="009E6FBA" w:rsidP="009E6FBA">
      <w:pPr>
        <w:jc w:val="center"/>
        <w:rPr>
          <w:sz w:val="22"/>
        </w:rPr>
      </w:pPr>
    </w:p>
    <w:p w:rsidR="009E6FBA" w:rsidRPr="0074292C" w:rsidRDefault="009E6FBA" w:rsidP="009E6FBA">
      <w:pPr>
        <w:jc w:val="center"/>
        <w:rPr>
          <w:sz w:val="22"/>
        </w:rPr>
      </w:pPr>
    </w:p>
    <w:p w:rsidR="009E6FBA" w:rsidRPr="0074292C" w:rsidRDefault="009E6FBA" w:rsidP="009E6FBA">
      <w:pPr>
        <w:jc w:val="center"/>
        <w:rPr>
          <w:sz w:val="22"/>
        </w:rPr>
      </w:pPr>
    </w:p>
    <w:p w:rsidR="009E6FBA" w:rsidRPr="0074292C" w:rsidRDefault="009E6FBA" w:rsidP="009E6FBA">
      <w:pPr>
        <w:ind w:left="2880" w:firstLine="720"/>
        <w:rPr>
          <w:sz w:val="22"/>
        </w:rPr>
      </w:pPr>
      <w:r w:rsidRPr="0074292C">
        <w:rPr>
          <w:sz w:val="22"/>
        </w:rPr>
        <w:t>Firmado: ……………………………………..........</w:t>
      </w:r>
    </w:p>
    <w:p w:rsidR="009E6FBA" w:rsidRPr="0074292C" w:rsidRDefault="009E6FBA">
      <w:pPr>
        <w:rPr>
          <w:sz w:val="22"/>
          <w:lang w:val="es-ES"/>
        </w:rPr>
      </w:pPr>
    </w:p>
    <w:sectPr w:rsidR="009E6FBA" w:rsidRPr="0074292C" w:rsidSect="00C03235">
      <w:headerReference w:type="default" r:id="rId9"/>
      <w:footerReference w:type="default" r:id="rId10"/>
      <w:pgSz w:w="11906" w:h="16838"/>
      <w:pgMar w:top="2127" w:right="849" w:bottom="212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A8" w:rsidRDefault="00287AA8" w:rsidP="00650EF0">
      <w:r>
        <w:separator/>
      </w:r>
    </w:p>
  </w:endnote>
  <w:endnote w:type="continuationSeparator" w:id="0">
    <w:p w:rsidR="00287AA8" w:rsidRDefault="00287AA8" w:rsidP="0065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9" w:rsidRDefault="00650EF0" w:rsidP="00650EF0">
    <w:pPr>
      <w:pStyle w:val="Piedepgina"/>
      <w:jc w:val="both"/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</w:pPr>
    <w:r w:rsidRPr="00650EF0">
      <w:rPr>
        <w:rFonts w:ascii="Lucida Console" w:hAnsi="Lucida Console"/>
        <w:b/>
        <w:bCs/>
        <w:color w:val="444444"/>
        <w:sz w:val="17"/>
        <w:szCs w:val="17"/>
        <w:shd w:val="clear" w:color="auto" w:fill="FFFFFF"/>
        <w:lang w:val="es-ES"/>
      </w:rPr>
      <w:t>Nota legal:</w:t>
    </w:r>
    <w:r w:rsidRPr="00650EF0">
      <w:rPr>
        <w:rStyle w:val="apple-converted-space"/>
        <w:rFonts w:ascii="Lucida Console" w:hAnsi="Lucida Console"/>
        <w:color w:val="999999"/>
        <w:sz w:val="17"/>
        <w:szCs w:val="17"/>
        <w:shd w:val="clear" w:color="auto" w:fill="FFFFFF"/>
        <w:lang w:val="es-ES"/>
      </w:rPr>
      <w:t> </w:t>
    </w:r>
    <w:r w:rsidRPr="00C03235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Le informamos que los datos proporcionados en esta hoja de inscripción, están siendo tratados de acuerdo con la normativa de la Ley Orgánica de Protección de Datos 15/1999, hallándose incorporados a un fichero de ti</w:t>
    </w:r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tularidad de PILATES DAVID BELIO</w:t>
    </w:r>
    <w:r w:rsidRPr="00C03235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 al objeto de envío de información, respuesta a consultas, y contactos genéricos. Igualmente le informamos que podrá ejercer los derechos de acceso, rectificación, cancelación y oposición mediante comunicación a </w:t>
    </w:r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PILATES DAVID BELIO, C/ La Lista de </w:t>
    </w:r>
    <w:proofErr w:type="spellStart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Schindler</w:t>
    </w:r>
    <w:proofErr w:type="spellEnd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, 35 1 </w:t>
    </w:r>
    <w:proofErr w:type="spellStart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Izq</w:t>
    </w:r>
    <w:proofErr w:type="spellEnd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, C.P. 50019 ZARAGOZA, </w:t>
    </w:r>
    <w:proofErr w:type="spellStart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Tlf</w:t>
    </w:r>
    <w:proofErr w:type="spellEnd"/>
    <w:r w:rsidR="003669B9"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: 976 44 06 97</w:t>
    </w:r>
  </w:p>
  <w:p w:rsidR="00650EF0" w:rsidRPr="00650EF0" w:rsidRDefault="003669B9" w:rsidP="00650EF0">
    <w:pPr>
      <w:pStyle w:val="Piedepgina"/>
      <w:jc w:val="both"/>
      <w:rPr>
        <w:lang w:val="es-ES"/>
      </w:rPr>
    </w:pPr>
    <w:proofErr w:type="gramStart"/>
    <w:r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>email</w:t>
    </w:r>
    <w:proofErr w:type="gramEnd"/>
    <w:r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: </w:t>
    </w:r>
    <w:hyperlink r:id="rId1" w:history="1">
      <w:r w:rsidRPr="006C3FFB">
        <w:rPr>
          <w:rStyle w:val="Hipervnculo"/>
          <w:rFonts w:ascii="Lucida Console" w:hAnsi="Lucida Console"/>
          <w:sz w:val="17"/>
          <w:szCs w:val="17"/>
          <w:shd w:val="clear" w:color="auto" w:fill="FFFFFF"/>
          <w:lang w:val="es-ES"/>
        </w:rPr>
        <w:t>info@davidbeliopilateszaragoza.com</w:t>
      </w:r>
    </w:hyperlink>
    <w:r>
      <w:rPr>
        <w:rFonts w:ascii="Lucida Console" w:hAnsi="Lucida Console"/>
        <w:color w:val="808080" w:themeColor="background1" w:themeShade="80"/>
        <w:sz w:val="17"/>
        <w:szCs w:val="17"/>
        <w:shd w:val="clear" w:color="auto" w:fill="FFFFFF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A8" w:rsidRDefault="00287AA8" w:rsidP="00650EF0">
      <w:r>
        <w:separator/>
      </w:r>
    </w:p>
  </w:footnote>
  <w:footnote w:type="continuationSeparator" w:id="0">
    <w:p w:rsidR="00287AA8" w:rsidRDefault="00287AA8" w:rsidP="0065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F0" w:rsidRDefault="000A69F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057701" cy="105770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lates david be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70" cy="105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0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8.75pt;margin-top:38.1pt;width:168.65pt;height:22.4pt;z-index:251660288;mso-position-horizontal-relative:text;mso-position-vertical-relative:text;mso-width-relative:margin;mso-height-relative:margin" stroked="f">
          <v:textbox style="mso-next-textbox:#_x0000_s2049">
            <w:txbxContent>
              <w:p w:rsidR="00650EF0" w:rsidRPr="00AF017C" w:rsidRDefault="00650EF0" w:rsidP="00650EF0">
                <w:pPr>
                  <w:jc w:val="center"/>
                  <w:rPr>
                    <w:b/>
                    <w:color w:val="7F7F7F" w:themeColor="text1" w:themeTint="80"/>
                    <w:sz w:val="32"/>
                    <w:szCs w:val="32"/>
                    <w:lang w:val="es-ES"/>
                  </w:rPr>
                </w:pPr>
                <w:r w:rsidRPr="00AF017C">
                  <w:rPr>
                    <w:b/>
                    <w:color w:val="7F7F7F" w:themeColor="text1" w:themeTint="80"/>
                    <w:sz w:val="32"/>
                    <w:szCs w:val="32"/>
                    <w:lang w:val="es-ES"/>
                  </w:rPr>
                  <w:t>HOJA DE INSCRIPCIÓN</w:t>
                </w:r>
              </w:p>
            </w:txbxContent>
          </v:textbox>
        </v:shape>
      </w:pict>
    </w:r>
  </w:p>
  <w:p w:rsidR="00650EF0" w:rsidRDefault="00650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63D"/>
    <w:multiLevelType w:val="hybridMultilevel"/>
    <w:tmpl w:val="42087EDA"/>
    <w:lvl w:ilvl="0" w:tplc="6682F3A2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56988"/>
    <w:multiLevelType w:val="hybridMultilevel"/>
    <w:tmpl w:val="6EE82C1E"/>
    <w:lvl w:ilvl="0" w:tplc="C676313E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4773B"/>
    <w:multiLevelType w:val="hybridMultilevel"/>
    <w:tmpl w:val="B510BD64"/>
    <w:lvl w:ilvl="0" w:tplc="C422FEE8">
      <w:start w:val="5"/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F0"/>
    <w:rsid w:val="000A69F1"/>
    <w:rsid w:val="00107A7F"/>
    <w:rsid w:val="001B4D37"/>
    <w:rsid w:val="00287AA8"/>
    <w:rsid w:val="002F10C4"/>
    <w:rsid w:val="003226F9"/>
    <w:rsid w:val="003669B9"/>
    <w:rsid w:val="00463062"/>
    <w:rsid w:val="005C5FA3"/>
    <w:rsid w:val="00650EF0"/>
    <w:rsid w:val="006839A0"/>
    <w:rsid w:val="006C4498"/>
    <w:rsid w:val="0074292C"/>
    <w:rsid w:val="008C6E5B"/>
    <w:rsid w:val="009E3E67"/>
    <w:rsid w:val="009E6FBA"/>
    <w:rsid w:val="00A52C01"/>
    <w:rsid w:val="00AF017C"/>
    <w:rsid w:val="00B33ACD"/>
    <w:rsid w:val="00B55568"/>
    <w:rsid w:val="00B94109"/>
    <w:rsid w:val="00C03235"/>
    <w:rsid w:val="00CA3BE3"/>
    <w:rsid w:val="00DB3070"/>
    <w:rsid w:val="00E23386"/>
    <w:rsid w:val="00F2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F0"/>
    <w:pPr>
      <w:spacing w:after="0" w:line="240" w:lineRule="auto"/>
    </w:pPr>
    <w:rPr>
      <w:rFonts w:ascii="Calibri" w:eastAsia="MS Gothic" w:hAnsi="Calibri" w:cs="Times New Roman"/>
      <w:sz w:val="20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E2338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E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0EF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50E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EF0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EF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EF0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650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50EF0"/>
  </w:style>
  <w:style w:type="character" w:styleId="Hipervnculo">
    <w:name w:val="Hyperlink"/>
    <w:basedOn w:val="Fuentedeprrafopredeter"/>
    <w:uiPriority w:val="99"/>
    <w:unhideWhenUsed/>
    <w:rsid w:val="00650EF0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650E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650EF0"/>
    <w:rPr>
      <w:rFonts w:ascii="Arial" w:eastAsia="Times New Roman" w:hAnsi="Arial" w:cs="Arial"/>
      <w:vanish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B307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2338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233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33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vidbeliopilateszarago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F8D-A4F9-43D0-BF28-CAE37FB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</cp:revision>
  <cp:lastPrinted>2014-06-28T18:00:00Z</cp:lastPrinted>
  <dcterms:created xsi:type="dcterms:W3CDTF">2014-06-28T15:28:00Z</dcterms:created>
  <dcterms:modified xsi:type="dcterms:W3CDTF">2015-12-22T10:17:00Z</dcterms:modified>
</cp:coreProperties>
</file>